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C3948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664B2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09331</w:t>
            </w:r>
          </w:p>
        </w:tc>
      </w:tr>
      <w:tr w:rsidR="008E659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96" w:rsidRDefault="00AF038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 О.П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96" w:rsidRDefault="00544B1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7700923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2CE9-F64F-4964-A483-B09B00B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120</cp:revision>
  <cp:lastPrinted>2021-09-23T11:29:00Z</cp:lastPrinted>
  <dcterms:created xsi:type="dcterms:W3CDTF">2021-04-02T07:23:00Z</dcterms:created>
  <dcterms:modified xsi:type="dcterms:W3CDTF">2022-10-04T10:34:00Z</dcterms:modified>
</cp:coreProperties>
</file>